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06100</wp:posOffset>
            </wp:positionH>
            <wp:positionV relativeFrom="topMargin">
              <wp:posOffset>12433300</wp:posOffset>
            </wp:positionV>
            <wp:extent cx="482600" cy="355600"/>
            <wp:effectExtent l="0" t="0" r="0" b="0"/>
            <wp:wrapNone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四单元表内除法（一）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4.1 平均分的认识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把8个△平均分成4份，下面分法正确的是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981075" cy="58102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942975" cy="58102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942975" cy="5715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下面的分法中，是平均分的是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828675" cy="533400"/>
            <wp:effectExtent l="0" t="0" r="9525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819150" cy="5715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819150" cy="55245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下面的水果哪一盘是平均分。（   ）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457325" cy="6381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457325" cy="647700"/>
            <wp:effectExtent l="0" t="0" r="9525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457325" cy="6477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把12个草莓平均分给4个小朋友，（   ）的分法对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191260" cy="1108710"/>
            <wp:effectExtent l="0" t="0" r="8890" b="1524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209675" cy="1082675"/>
            <wp:effectExtent l="0" t="0" r="9525" b="317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136015" cy="1114425"/>
            <wp:effectExtent l="0" t="0" r="6985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下面哪种分法是平均分？（   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962150" cy="2095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047875" cy="171450"/>
            <wp:effectExtent l="0" t="0" r="9525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362075" cy="238125"/>
            <wp:effectExtent l="0" t="0" r="9525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048000" cy="504825"/>
            <wp:effectExtent l="0" t="0" r="0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有12根香蕉，平均分成了(      )份，每份(      )根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有12根香蕉，每(      )根一份，分成了(      )份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把6朵花平均分给3个小朋友，哪种分法对？在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38125" cy="25717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里打√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292475" cy="1731010"/>
            <wp:effectExtent l="0" t="0" r="3175" b="254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 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把6个□平均分一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_______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小明把10个苹果分到了5个筐里面，小刚说每一个筐里一定有2个苹果。小刚是____的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什么是平均分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t>_______________________________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平均每个小朋友得几根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781300" cy="73342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下面是小明分香蕉的图片。最后一个格子被涂黑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191250" cy="1123950"/>
            <wp:effectExtent l="0" t="0" r="0" b="0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小明的分法是平均分吗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小明重新平均分了一次。下面是他分的结果。问：黑色遮住了多少个香蕉，灰色遮住了多少个香蕉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191250" cy="466725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把8个△平均分成4份，求每一份是多少。平均分意思是指在分物体的时候，要使每一份得到的数相等。即可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分成了4份，但是没有平均分，不符合题意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B．平均分成了4份，每份是2个，符合题意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．平均分成了2份，不符合题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案：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评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本题主要考查了平均的意义。需要分清平均分的份数和每份数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4     3     3     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243455" cy="1188085"/>
            <wp:effectExtent l="0" t="0" r="4445" b="12065"/>
            <wp:docPr id="1941915551" name="图片 194191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15551" name="图片 194191555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根据题意可知，把6朵花平均分给3个小朋友，每个小朋友分的数量相同，都是2朵，据此解答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397760" cy="1270000"/>
            <wp:effectExtent l="0" t="0" r="2540" b="6350"/>
            <wp:docPr id="1969819854" name="图片 196981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19854" name="图片 196981985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□□     □□     □□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错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每份分得同样多，叫平均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3根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通过观察图片可知，一共有6根，平均分给2个小朋友，每个小朋友分得多少根？根据“等分”除法的意义，用除法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÷2＝3（根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平均每个小朋友分得3根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评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解答此题，首先弄清题意，分清已知与所求，再找出基本数量关系，由此列式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（1）不是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（2）黑色遮住了6个，灰色遮住了4个。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7B6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2C0E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2F0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1F91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6036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2F0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ACA5B5E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6A0449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5867EF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823147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8E63CC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5</Pages>
  <Words>159</Words>
  <Characters>907</Characters>
  <Lines>7</Lines>
  <Paragraphs>2</Paragraphs>
  <TotalTime>0</TotalTime>
  <ScaleCrop>false</ScaleCrop>
  <LinksUpToDate>false</LinksUpToDate>
  <CharactersWithSpaces>106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07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FACEE12C50864898BA549678B2C77A6E_12</vt:lpwstr>
  </property>
</Properties>
</file>